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66949">
        <w:rPr>
          <w:sz w:val="26"/>
          <w:szCs w:val="26"/>
        </w:rPr>
        <w:t xml:space="preserve">от </w:t>
      </w:r>
      <w:r w:rsidR="00466949">
        <w:rPr>
          <w:sz w:val="26"/>
          <w:szCs w:val="26"/>
          <w:u w:val="single"/>
        </w:rPr>
        <w:t xml:space="preserve"> 25.05.2026 </w:t>
      </w:r>
      <w:r w:rsidR="00466949">
        <w:rPr>
          <w:sz w:val="26"/>
          <w:szCs w:val="26"/>
        </w:rPr>
        <w:t>№</w:t>
      </w:r>
      <w:r w:rsidR="00466949">
        <w:rPr>
          <w:sz w:val="26"/>
          <w:szCs w:val="26"/>
          <w:u w:val="single"/>
        </w:rPr>
        <w:t>_952-р_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F6545" w:rsidRPr="00477B8E" w:rsidTr="003A53C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7000D5" w:rsidRDefault="005F6545" w:rsidP="005F65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73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83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tabs>
                <w:tab w:val="left" w:pos="243"/>
              </w:tabs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72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82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71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8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68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79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67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79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67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79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66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79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67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78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65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68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79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65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71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81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654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72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82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65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74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83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6545" w:rsidRPr="00477B8E" w:rsidTr="00950D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F65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48073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6545" w:rsidRPr="005F6545" w:rsidRDefault="005F6545" w:rsidP="005F654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F6545">
              <w:rPr>
                <w:color w:val="000000"/>
                <w:sz w:val="24"/>
                <w:szCs w:val="24"/>
              </w:rPr>
              <w:t>215183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545" w:rsidRPr="005F6545" w:rsidRDefault="005F6545" w:rsidP="005F6545">
            <w:pPr>
              <w:jc w:val="center"/>
              <w:rPr>
                <w:sz w:val="24"/>
                <w:szCs w:val="24"/>
              </w:rPr>
            </w:pPr>
            <w:r w:rsidRPr="005F654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59" w:rsidRDefault="00930E59" w:rsidP="00406DC6">
      <w:r>
        <w:separator/>
      </w:r>
    </w:p>
  </w:endnote>
  <w:endnote w:type="continuationSeparator" w:id="0">
    <w:p w:rsidR="00930E59" w:rsidRDefault="00930E5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59" w:rsidRDefault="00930E59" w:rsidP="00406DC6">
      <w:r>
        <w:separator/>
      </w:r>
    </w:p>
  </w:footnote>
  <w:footnote w:type="continuationSeparator" w:id="0">
    <w:p w:rsidR="00930E59" w:rsidRDefault="00930E5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170E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170E9"/>
    <w:rsid w:val="0032516C"/>
    <w:rsid w:val="0033226E"/>
    <w:rsid w:val="00341287"/>
    <w:rsid w:val="00354364"/>
    <w:rsid w:val="003574DE"/>
    <w:rsid w:val="0039292B"/>
    <w:rsid w:val="003C4BC6"/>
    <w:rsid w:val="003C7EA7"/>
    <w:rsid w:val="003D16BE"/>
    <w:rsid w:val="003D33B3"/>
    <w:rsid w:val="00406DC6"/>
    <w:rsid w:val="00466949"/>
    <w:rsid w:val="00470862"/>
    <w:rsid w:val="00477B8E"/>
    <w:rsid w:val="004A0131"/>
    <w:rsid w:val="004B1A52"/>
    <w:rsid w:val="004D7458"/>
    <w:rsid w:val="004F6E30"/>
    <w:rsid w:val="00502754"/>
    <w:rsid w:val="00594C07"/>
    <w:rsid w:val="005F6545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30E59"/>
    <w:rsid w:val="009E1CA3"/>
    <w:rsid w:val="00A0216B"/>
    <w:rsid w:val="00A07AE3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DDFEC3-16B4-4B58-BE03-B49DD089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48:00Z</dcterms:created>
  <dcterms:modified xsi:type="dcterms:W3CDTF">2026-05-27T07:07:00Z</dcterms:modified>
  <dc:language>ru-RU</dc:language>
</cp:coreProperties>
</file>